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AB2" w:rsidRDefault="00070AB2" w:rsidP="00070AB2">
      <w:pPr>
        <w:jc w:val="center"/>
        <w:rPr>
          <w:rFonts w:ascii="Times New Roman" w:hAnsi="Times New Roman"/>
          <w:sz w:val="28"/>
          <w:szCs w:val="22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57200" cy="638175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B2" w:rsidRDefault="00070AB2" w:rsidP="00070AB2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070AB2" w:rsidRDefault="00070AB2" w:rsidP="00070AB2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А МІСЬКА РАДА</w:t>
      </w:r>
    </w:p>
    <w:p w:rsidR="00070AB2" w:rsidRDefault="00070AB2" w:rsidP="00070AB2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:rsidR="00070AB2" w:rsidRDefault="00070AB2" w:rsidP="00070AB2">
      <w:pPr>
        <w:jc w:val="center"/>
        <w:rPr>
          <w:rFonts w:ascii="Times New Roman" w:hAnsi="Times New Roman"/>
          <w:szCs w:val="24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7066EC" w:rsidRPr="00070AB2" w:rsidRDefault="00070AB2" w:rsidP="00070AB2">
      <w:pPr>
        <w:rPr>
          <w:rFonts w:ascii="Times New Roman" w:hAnsi="Times New Roman"/>
        </w:rPr>
      </w:pPr>
      <w:r>
        <w:pict>
          <v:line id="Прямая соединительная линия 10" o:spid="_x0000_s1028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pict>
          <v:line id="Прямая соединительная линия 9" o:spid="_x0000_s1029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</w:t>
      </w:r>
      <w:r w:rsidRPr="00070AB2">
        <w:rPr>
          <w:rFonts w:ascii="Times New Roman" w:hAnsi="Times New Roman"/>
          <w:b/>
          <w:sz w:val="36"/>
          <w:szCs w:val="36"/>
        </w:rPr>
        <w:t xml:space="preserve">29.03.2023                                                        </w:t>
      </w:r>
      <w:r w:rsidRPr="00070AB2">
        <w:rPr>
          <w:rFonts w:ascii="Times New Roman" w:hAnsi="Times New Roman"/>
          <w:b/>
          <w:sz w:val="36"/>
          <w:szCs w:val="36"/>
        </w:rPr>
        <w:t>78</w:t>
      </w:r>
      <w:r w:rsidRPr="00070AB2">
        <w:rPr>
          <w:rFonts w:ascii="Times New Roman" w:hAnsi="Times New Roman"/>
          <w:b/>
          <w:sz w:val="36"/>
          <w:szCs w:val="36"/>
        </w:rPr>
        <w:t xml:space="preserve">        </w:t>
      </w:r>
    </w:p>
    <w:p w:rsidR="00B42C58" w:rsidRDefault="00B42C58" w:rsidP="007B41CD">
      <w:pPr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F3C50" w:rsidRPr="00965310" w:rsidRDefault="00EF3C50" w:rsidP="006E1B3C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AF28A0" w:rsidRPr="00AA14CD">
              <w:rPr>
                <w:rFonts w:ascii="Times New Roman" w:hAnsi="Times New Roman"/>
              </w:rPr>
              <w:t>Про внесення змін та доповнень до рішення Чорноморської міської ради Одеського району Одеської області від  2</w:t>
            </w:r>
            <w:r w:rsidR="006E1B3C">
              <w:rPr>
                <w:rFonts w:ascii="Times New Roman" w:hAnsi="Times New Roman"/>
              </w:rPr>
              <w:t>0</w:t>
            </w:r>
            <w:r w:rsidR="00AF28A0" w:rsidRPr="00AA14CD">
              <w:rPr>
                <w:rFonts w:ascii="Times New Roman" w:hAnsi="Times New Roman"/>
              </w:rPr>
              <w:t>.12.202</w:t>
            </w:r>
            <w:r w:rsidR="006E1B3C">
              <w:rPr>
                <w:rFonts w:ascii="Times New Roman" w:hAnsi="Times New Roman"/>
              </w:rPr>
              <w:t>2</w:t>
            </w:r>
            <w:r w:rsidR="00AF28A0" w:rsidRPr="00AA14CD">
              <w:rPr>
                <w:rFonts w:ascii="Times New Roman" w:hAnsi="Times New Roman"/>
              </w:rPr>
              <w:t xml:space="preserve"> </w:t>
            </w:r>
            <w:r w:rsidR="00AF28A0" w:rsidRPr="00AF28A0">
              <w:rPr>
                <w:rFonts w:ascii="Times New Roman" w:hAnsi="Times New Roman"/>
              </w:rPr>
              <w:t xml:space="preserve">              </w:t>
            </w:r>
            <w:r w:rsidR="00AF28A0" w:rsidRPr="00AA14CD">
              <w:rPr>
                <w:rFonts w:ascii="Times New Roman" w:hAnsi="Times New Roman"/>
              </w:rPr>
              <w:t xml:space="preserve">№ </w:t>
            </w:r>
            <w:r w:rsidR="006E1B3C">
              <w:rPr>
                <w:rFonts w:ascii="Times New Roman" w:hAnsi="Times New Roman"/>
              </w:rPr>
              <w:t>284</w:t>
            </w:r>
            <w:r w:rsidR="00AF28A0" w:rsidRPr="00AA14CD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6E1B3C">
              <w:rPr>
                <w:rFonts w:ascii="Times New Roman" w:hAnsi="Times New Roman"/>
              </w:rPr>
              <w:t>3 </w:t>
            </w:r>
            <w:r w:rsidR="00AF28A0" w:rsidRPr="00AA14CD">
              <w:rPr>
                <w:rFonts w:ascii="Times New Roman" w:hAnsi="Times New Roman"/>
              </w:rPr>
              <w:t>рік"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</w:p>
        </w:tc>
        <w:bookmarkStart w:id="0" w:name="_GoBack"/>
        <w:bookmarkEnd w:id="0"/>
      </w:tr>
    </w:tbl>
    <w:p w:rsidR="00EF3C50" w:rsidRPr="0057219D" w:rsidRDefault="00EF3C50" w:rsidP="00EF3C50">
      <w:pPr>
        <w:outlineLvl w:val="0"/>
        <w:rPr>
          <w:rFonts w:ascii="Times New Roman" w:hAnsi="Times New Roman"/>
        </w:rPr>
      </w:pPr>
    </w:p>
    <w:p w:rsidR="00EF3C50" w:rsidRDefault="00595D60" w:rsidP="00EF3C50">
      <w:pPr>
        <w:ind w:firstLine="567"/>
        <w:jc w:val="both"/>
        <w:rPr>
          <w:szCs w:val="24"/>
        </w:rPr>
      </w:pPr>
      <w:r>
        <w:rPr>
          <w:rFonts w:ascii="e-ukraine" w:hAnsi="e-ukraine"/>
          <w:color w:val="000000"/>
        </w:rPr>
        <w:t>На  підставі  частини 4 статті 14, статті 72, частини 8 статті 78 та статті 91 Бюджетного  кодексу  України, підпункту </w:t>
      </w:r>
      <w:r w:rsidRPr="00595D60">
        <w:rPr>
          <w:rFonts w:ascii="e-ukraine" w:hAnsi="e-ukraine"/>
          <w:color w:val="000000"/>
        </w:rPr>
        <w:t>1</w:t>
      </w:r>
      <w:r>
        <w:rPr>
          <w:rFonts w:ascii="e-ukraine" w:hAnsi="e-ukraine"/>
          <w:color w:val="000000"/>
        </w:rPr>
        <w:t xml:space="preserve"> пункту 1 постанови Кабінету Міністрів України від 11.03.2022 № 252 "Деякі питання формування та виконання місцевих бюджетів у період воєнного стану" (із змінами), </w:t>
      </w:r>
      <w:r w:rsidR="00EF3C50">
        <w:rPr>
          <w:rFonts w:ascii="Times New Roman" w:hAnsi="Times New Roman"/>
          <w:szCs w:val="24"/>
        </w:rPr>
        <w:t>керуючись</w:t>
      </w:r>
      <w:r w:rsidR="00EF3C50" w:rsidRPr="00DF7A41">
        <w:rPr>
          <w:rFonts w:ascii="Times New Roman" w:hAnsi="Times New Roman"/>
          <w:szCs w:val="24"/>
        </w:rPr>
        <w:t xml:space="preserve"> </w:t>
      </w:r>
      <w:r w:rsidR="00EF3C50">
        <w:rPr>
          <w:rFonts w:ascii="Times New Roman" w:hAnsi="Times New Roman"/>
          <w:szCs w:val="24"/>
        </w:rPr>
        <w:t xml:space="preserve">статтями 28 та 52 </w:t>
      </w:r>
      <w:r w:rsidR="00EF3C50" w:rsidRPr="00DF7A41">
        <w:rPr>
          <w:rFonts w:ascii="Times New Roman" w:hAnsi="Times New Roman"/>
          <w:szCs w:val="24"/>
        </w:rPr>
        <w:t xml:space="preserve">  Закону  України  </w:t>
      </w:r>
      <w:r w:rsidR="0019500E">
        <w:rPr>
          <w:rFonts w:ascii="Times New Roman" w:hAnsi="Times New Roman"/>
          <w:szCs w:val="24"/>
        </w:rPr>
        <w:t>"</w:t>
      </w:r>
      <w:r w:rsidR="00EF3C50" w:rsidRPr="00DF7A41">
        <w:rPr>
          <w:rFonts w:ascii="Times New Roman" w:hAnsi="Times New Roman"/>
          <w:szCs w:val="24"/>
        </w:rPr>
        <w:t>Про  місцеве  самоврядування в  Україні</w:t>
      </w:r>
      <w:r w:rsidR="0019500E">
        <w:rPr>
          <w:rFonts w:ascii="Times New Roman" w:hAnsi="Times New Roman"/>
          <w:szCs w:val="24"/>
        </w:rPr>
        <w:t>"</w:t>
      </w:r>
      <w:r w:rsidR="00EF3C50">
        <w:rPr>
          <w:rFonts w:ascii="Times New Roman" w:hAnsi="Times New Roman"/>
          <w:szCs w:val="24"/>
        </w:rPr>
        <w:t>,</w:t>
      </w:r>
    </w:p>
    <w:p w:rsidR="00DF7A41" w:rsidRDefault="00DF7A41" w:rsidP="00DF7A41">
      <w:pPr>
        <w:jc w:val="both"/>
        <w:rPr>
          <w:szCs w:val="24"/>
        </w:rPr>
      </w:pPr>
    </w:p>
    <w:p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:rsidR="006F51F0" w:rsidRPr="0057219D" w:rsidRDefault="006F51F0">
      <w:pPr>
        <w:rPr>
          <w:rFonts w:ascii="Times New Roman" w:hAnsi="Times New Roman"/>
        </w:rPr>
      </w:pPr>
    </w:p>
    <w:p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Про внесення змін та доповнень до рішення Чорноморської міської ради Одеського району Одеської області від 2</w:t>
      </w:r>
      <w:r w:rsidR="006E1B3C">
        <w:rPr>
          <w:rFonts w:ascii="e-ukraine" w:hAnsi="e-ukraine"/>
          <w:color w:val="000000"/>
        </w:rPr>
        <w:t>0</w:t>
      </w:r>
      <w:r w:rsidR="00722B36">
        <w:rPr>
          <w:rFonts w:ascii="e-ukraine" w:hAnsi="e-ukraine"/>
          <w:color w:val="000000"/>
        </w:rPr>
        <w:t>.12.202</w:t>
      </w:r>
      <w:r w:rsidR="006E1B3C">
        <w:rPr>
          <w:rFonts w:ascii="e-ukraine" w:hAnsi="e-ukraine"/>
          <w:color w:val="000000"/>
        </w:rPr>
        <w:t>2</w:t>
      </w:r>
      <w:r w:rsidR="00722B36">
        <w:rPr>
          <w:rFonts w:ascii="e-ukraine" w:hAnsi="e-ukraine"/>
          <w:color w:val="000000"/>
        </w:rPr>
        <w:t xml:space="preserve"> р. № </w:t>
      </w:r>
      <w:r w:rsidR="006E1B3C">
        <w:rPr>
          <w:rFonts w:ascii="e-ukraine" w:hAnsi="e-ukraine"/>
          <w:color w:val="000000"/>
        </w:rPr>
        <w:t>284</w:t>
      </w:r>
      <w:r w:rsidR="00722B36">
        <w:rPr>
          <w:rFonts w:ascii="e-ukraine" w:hAnsi="e-ukraine"/>
          <w:color w:val="000000"/>
        </w:rPr>
        <w:t>-VIIІ "Про бюджет Чорноморської міської територіальної громади на 202</w:t>
      </w:r>
      <w:r w:rsidR="006E1B3C">
        <w:rPr>
          <w:rFonts w:ascii="e-ukraine" w:hAnsi="e-ukraine"/>
          <w:color w:val="000000"/>
        </w:rPr>
        <w:t>3</w:t>
      </w:r>
      <w:r w:rsidR="00722B36">
        <w:rPr>
          <w:rFonts w:ascii="e-ukraine" w:hAnsi="e-ukraine"/>
          <w:color w:val="000000"/>
        </w:rPr>
        <w:t xml:space="preserve"> рік" т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</w:p>
    <w:p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9A7CA9">
        <w:rPr>
          <w:rFonts w:ascii="Times New Roman" w:hAnsi="Times New Roman"/>
        </w:rPr>
        <w:t xml:space="preserve">заступнику міського голови Наталі </w:t>
      </w:r>
      <w:proofErr w:type="spellStart"/>
      <w:r w:rsidR="009A7CA9">
        <w:rPr>
          <w:rFonts w:ascii="Times New Roman" w:hAnsi="Times New Roman"/>
        </w:rPr>
        <w:t>Яволовій</w:t>
      </w:r>
      <w:proofErr w:type="spellEnd"/>
      <w:r w:rsidR="009A7C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инести поданий </w:t>
      </w:r>
      <w:proofErr w:type="spellStart"/>
      <w:r>
        <w:rPr>
          <w:rFonts w:ascii="Times New Roman" w:hAnsi="Times New Roman"/>
        </w:rPr>
        <w:t>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</w:t>
      </w:r>
      <w:proofErr w:type="spellEnd"/>
      <w:r>
        <w:rPr>
          <w:rFonts w:ascii="Times New Roman" w:hAnsi="Times New Roman"/>
        </w:rPr>
        <w:t xml:space="preserve">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</w:p>
    <w:p w:rsidR="009A7CA9" w:rsidRDefault="009A7CA9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7F673A" w:rsidRDefault="007F673A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                 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F91FCD" w:rsidRDefault="003C0ACC" w:rsidP="00F91FCD">
      <w:pPr>
        <w:pStyle w:val="a6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</w:t>
      </w:r>
    </w:p>
    <w:p w:rsidR="00F91FCD" w:rsidRDefault="00F91FCD" w:rsidP="00F91FCD">
      <w:pPr>
        <w:pStyle w:val="ac"/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3C0ACC" w:rsidRDefault="003C0ACC" w:rsidP="00E21D0E">
      <w:pPr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                                     </w:t>
      </w:r>
    </w:p>
    <w:sectPr w:rsidR="003C0ACC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3BD" w:rsidRDefault="008A23BD">
      <w:r>
        <w:separator/>
      </w:r>
    </w:p>
  </w:endnote>
  <w:endnote w:type="continuationSeparator" w:id="0">
    <w:p w:rsidR="008A23BD" w:rsidRDefault="008A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3BD" w:rsidRDefault="008A23BD">
      <w:r>
        <w:separator/>
      </w:r>
    </w:p>
  </w:footnote>
  <w:footnote w:type="continuationSeparator" w:id="0">
    <w:p w:rsidR="008A23BD" w:rsidRDefault="008A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6447"/>
    <w:rsid w:val="0003368B"/>
    <w:rsid w:val="00036F06"/>
    <w:rsid w:val="000415E8"/>
    <w:rsid w:val="00041D94"/>
    <w:rsid w:val="0004256F"/>
    <w:rsid w:val="00056FE8"/>
    <w:rsid w:val="000629E3"/>
    <w:rsid w:val="00065626"/>
    <w:rsid w:val="00070AB2"/>
    <w:rsid w:val="00076AAB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3868"/>
    <w:rsid w:val="00105990"/>
    <w:rsid w:val="00105CE6"/>
    <w:rsid w:val="001065EB"/>
    <w:rsid w:val="00111389"/>
    <w:rsid w:val="00111BB5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E24F5"/>
    <w:rsid w:val="001E3B8A"/>
    <w:rsid w:val="001E480A"/>
    <w:rsid w:val="001E4A3C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EB3"/>
    <w:rsid w:val="00245A90"/>
    <w:rsid w:val="0025252D"/>
    <w:rsid w:val="00252D9B"/>
    <w:rsid w:val="00254ABD"/>
    <w:rsid w:val="00255B68"/>
    <w:rsid w:val="00256AE5"/>
    <w:rsid w:val="00264E67"/>
    <w:rsid w:val="00272282"/>
    <w:rsid w:val="00275161"/>
    <w:rsid w:val="002762BC"/>
    <w:rsid w:val="00280A0A"/>
    <w:rsid w:val="002810CA"/>
    <w:rsid w:val="00287A6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1417"/>
    <w:rsid w:val="002F1C58"/>
    <w:rsid w:val="00306EA1"/>
    <w:rsid w:val="00310BDB"/>
    <w:rsid w:val="00313C5D"/>
    <w:rsid w:val="00320E76"/>
    <w:rsid w:val="00326592"/>
    <w:rsid w:val="00331FB7"/>
    <w:rsid w:val="00333EC5"/>
    <w:rsid w:val="00343632"/>
    <w:rsid w:val="0034607C"/>
    <w:rsid w:val="003541EB"/>
    <w:rsid w:val="0035535C"/>
    <w:rsid w:val="0035734B"/>
    <w:rsid w:val="00357DAE"/>
    <w:rsid w:val="00361525"/>
    <w:rsid w:val="00361EF8"/>
    <w:rsid w:val="003668C2"/>
    <w:rsid w:val="00374857"/>
    <w:rsid w:val="00395D2E"/>
    <w:rsid w:val="003A0E46"/>
    <w:rsid w:val="003A14FB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A0A46"/>
    <w:rsid w:val="004A223F"/>
    <w:rsid w:val="004A24C8"/>
    <w:rsid w:val="004A421E"/>
    <w:rsid w:val="004B5298"/>
    <w:rsid w:val="004B6690"/>
    <w:rsid w:val="004D2949"/>
    <w:rsid w:val="004D70FF"/>
    <w:rsid w:val="004E0F53"/>
    <w:rsid w:val="004E198C"/>
    <w:rsid w:val="004E2B1C"/>
    <w:rsid w:val="004E4A8B"/>
    <w:rsid w:val="004E4F31"/>
    <w:rsid w:val="004F1422"/>
    <w:rsid w:val="004F348F"/>
    <w:rsid w:val="004F699F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5D60"/>
    <w:rsid w:val="005A0E7C"/>
    <w:rsid w:val="005A1457"/>
    <w:rsid w:val="005A7E61"/>
    <w:rsid w:val="005B045E"/>
    <w:rsid w:val="005B1E89"/>
    <w:rsid w:val="005B5E74"/>
    <w:rsid w:val="005C360B"/>
    <w:rsid w:val="005D0723"/>
    <w:rsid w:val="005D22B0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55A1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7808"/>
    <w:rsid w:val="006708B4"/>
    <w:rsid w:val="006732E3"/>
    <w:rsid w:val="00677B83"/>
    <w:rsid w:val="00680806"/>
    <w:rsid w:val="00686224"/>
    <w:rsid w:val="0068730A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F51F0"/>
    <w:rsid w:val="006F5D64"/>
    <w:rsid w:val="007066EC"/>
    <w:rsid w:val="0071117B"/>
    <w:rsid w:val="00722B36"/>
    <w:rsid w:val="00725019"/>
    <w:rsid w:val="00725B36"/>
    <w:rsid w:val="00726894"/>
    <w:rsid w:val="007276B9"/>
    <w:rsid w:val="00732776"/>
    <w:rsid w:val="00736677"/>
    <w:rsid w:val="0074514E"/>
    <w:rsid w:val="007471A1"/>
    <w:rsid w:val="0075223E"/>
    <w:rsid w:val="007555C3"/>
    <w:rsid w:val="0076073B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D7"/>
    <w:rsid w:val="007B191F"/>
    <w:rsid w:val="007B41CD"/>
    <w:rsid w:val="007C0E7E"/>
    <w:rsid w:val="007C55A1"/>
    <w:rsid w:val="007D3CBB"/>
    <w:rsid w:val="007D3E4A"/>
    <w:rsid w:val="007D52A8"/>
    <w:rsid w:val="007D57B8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3295"/>
    <w:rsid w:val="00822134"/>
    <w:rsid w:val="008300F3"/>
    <w:rsid w:val="0083598C"/>
    <w:rsid w:val="00837C99"/>
    <w:rsid w:val="0084435F"/>
    <w:rsid w:val="00844F56"/>
    <w:rsid w:val="0084789E"/>
    <w:rsid w:val="00852B2C"/>
    <w:rsid w:val="00862ACE"/>
    <w:rsid w:val="00864105"/>
    <w:rsid w:val="008642C2"/>
    <w:rsid w:val="00864807"/>
    <w:rsid w:val="0086630D"/>
    <w:rsid w:val="00867A7D"/>
    <w:rsid w:val="00871A63"/>
    <w:rsid w:val="00872742"/>
    <w:rsid w:val="00882880"/>
    <w:rsid w:val="00882E10"/>
    <w:rsid w:val="00887C6D"/>
    <w:rsid w:val="008965B8"/>
    <w:rsid w:val="008A23BD"/>
    <w:rsid w:val="008A36E4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8FC"/>
    <w:rsid w:val="008F3A31"/>
    <w:rsid w:val="00902C3E"/>
    <w:rsid w:val="009070C6"/>
    <w:rsid w:val="009105C9"/>
    <w:rsid w:val="009233FC"/>
    <w:rsid w:val="00933FFC"/>
    <w:rsid w:val="00934A5C"/>
    <w:rsid w:val="00937728"/>
    <w:rsid w:val="00945901"/>
    <w:rsid w:val="0095067E"/>
    <w:rsid w:val="0095117C"/>
    <w:rsid w:val="00951EDD"/>
    <w:rsid w:val="009626ED"/>
    <w:rsid w:val="00965310"/>
    <w:rsid w:val="0097429E"/>
    <w:rsid w:val="00976847"/>
    <w:rsid w:val="009A3755"/>
    <w:rsid w:val="009A3BB0"/>
    <w:rsid w:val="009A4DCE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382E"/>
    <w:rsid w:val="00AC44B2"/>
    <w:rsid w:val="00AD16C4"/>
    <w:rsid w:val="00AD2789"/>
    <w:rsid w:val="00AE2856"/>
    <w:rsid w:val="00AE2976"/>
    <w:rsid w:val="00AE2EB0"/>
    <w:rsid w:val="00AE3F98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2403"/>
    <w:rsid w:val="00B25C95"/>
    <w:rsid w:val="00B30314"/>
    <w:rsid w:val="00B32024"/>
    <w:rsid w:val="00B330EA"/>
    <w:rsid w:val="00B4090C"/>
    <w:rsid w:val="00B42C58"/>
    <w:rsid w:val="00B4527F"/>
    <w:rsid w:val="00B518BF"/>
    <w:rsid w:val="00B51B4A"/>
    <w:rsid w:val="00B51EA1"/>
    <w:rsid w:val="00B619A4"/>
    <w:rsid w:val="00B6706F"/>
    <w:rsid w:val="00B70FE6"/>
    <w:rsid w:val="00B72AA7"/>
    <w:rsid w:val="00B8066A"/>
    <w:rsid w:val="00B80F55"/>
    <w:rsid w:val="00B845B7"/>
    <w:rsid w:val="00B8505E"/>
    <w:rsid w:val="00BA0095"/>
    <w:rsid w:val="00BA518C"/>
    <w:rsid w:val="00BB1D0F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D2E"/>
    <w:rsid w:val="00BF63C0"/>
    <w:rsid w:val="00C044F0"/>
    <w:rsid w:val="00C078F5"/>
    <w:rsid w:val="00C130E1"/>
    <w:rsid w:val="00C14C49"/>
    <w:rsid w:val="00C20330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83B18"/>
    <w:rsid w:val="00CA19B2"/>
    <w:rsid w:val="00CA335B"/>
    <w:rsid w:val="00CA3CC8"/>
    <w:rsid w:val="00CA3F4C"/>
    <w:rsid w:val="00CA40B3"/>
    <w:rsid w:val="00CA490B"/>
    <w:rsid w:val="00CB1316"/>
    <w:rsid w:val="00CE0C7B"/>
    <w:rsid w:val="00CE3D9D"/>
    <w:rsid w:val="00CF35E0"/>
    <w:rsid w:val="00CF74F4"/>
    <w:rsid w:val="00D00865"/>
    <w:rsid w:val="00D00D91"/>
    <w:rsid w:val="00D013E9"/>
    <w:rsid w:val="00D06DBC"/>
    <w:rsid w:val="00D07989"/>
    <w:rsid w:val="00D16D55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6C7E"/>
    <w:rsid w:val="00E107FE"/>
    <w:rsid w:val="00E10C47"/>
    <w:rsid w:val="00E129A8"/>
    <w:rsid w:val="00E12AC9"/>
    <w:rsid w:val="00E21D0E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1D92"/>
    <w:rsid w:val="00E925E8"/>
    <w:rsid w:val="00E940B3"/>
    <w:rsid w:val="00E95D73"/>
    <w:rsid w:val="00EA0E52"/>
    <w:rsid w:val="00EA399B"/>
    <w:rsid w:val="00EA456C"/>
    <w:rsid w:val="00EB10E0"/>
    <w:rsid w:val="00EB58A6"/>
    <w:rsid w:val="00EB79B0"/>
    <w:rsid w:val="00EC102B"/>
    <w:rsid w:val="00EC2DA1"/>
    <w:rsid w:val="00EC322B"/>
    <w:rsid w:val="00EC5D97"/>
    <w:rsid w:val="00EF3C50"/>
    <w:rsid w:val="00EF4D01"/>
    <w:rsid w:val="00F01600"/>
    <w:rsid w:val="00F031B2"/>
    <w:rsid w:val="00F05575"/>
    <w:rsid w:val="00F05A59"/>
    <w:rsid w:val="00F119C9"/>
    <w:rsid w:val="00F15B84"/>
    <w:rsid w:val="00F15E67"/>
    <w:rsid w:val="00F324FF"/>
    <w:rsid w:val="00F33EAB"/>
    <w:rsid w:val="00F3534B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86721"/>
    <w:rsid w:val="00F91FCD"/>
    <w:rsid w:val="00FA1423"/>
    <w:rsid w:val="00FB087D"/>
    <w:rsid w:val="00FB1D55"/>
    <w:rsid w:val="00FB2D0E"/>
    <w:rsid w:val="00FB7AA5"/>
    <w:rsid w:val="00FB7F87"/>
    <w:rsid w:val="00FC44CB"/>
    <w:rsid w:val="00FC5A8B"/>
    <w:rsid w:val="00FC636D"/>
    <w:rsid w:val="00FC7E74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FF689B5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AABB9-E4C7-4CDB-B91F-1931471E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rina</cp:lastModifiedBy>
  <cp:revision>19</cp:revision>
  <cp:lastPrinted>2021-03-29T07:05:00Z</cp:lastPrinted>
  <dcterms:created xsi:type="dcterms:W3CDTF">2021-02-06T05:56:00Z</dcterms:created>
  <dcterms:modified xsi:type="dcterms:W3CDTF">2023-03-28T07:42:00Z</dcterms:modified>
</cp:coreProperties>
</file>